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69EFABA4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2B1F18">
        <w:rPr>
          <w:rFonts w:ascii="Arial MT"/>
          <w:sz w:val="20"/>
        </w:rPr>
        <w:t>0</w:t>
      </w:r>
      <w:r w:rsidR="00501469">
        <w:rPr>
          <w:rFonts w:ascii="Arial MT"/>
          <w:sz w:val="20"/>
        </w:rPr>
        <w:t>7</w:t>
      </w:r>
      <w:r w:rsidR="002B0B5A">
        <w:rPr>
          <w:rFonts w:ascii="Arial MT"/>
          <w:sz w:val="20"/>
        </w:rPr>
        <w:t>/201</w:t>
      </w:r>
      <w:r w:rsidR="002B1F18">
        <w:rPr>
          <w:rFonts w:ascii="Arial MT"/>
          <w:sz w:val="20"/>
        </w:rPr>
        <w:t>3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61F9E822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931"/>
    <w:rsid w:val="001622C8"/>
    <w:rsid w:val="00182196"/>
    <w:rsid w:val="001A28DB"/>
    <w:rsid w:val="001A3E6D"/>
    <w:rsid w:val="00225A82"/>
    <w:rsid w:val="00276D2E"/>
    <w:rsid w:val="002864BE"/>
    <w:rsid w:val="002B0B5A"/>
    <w:rsid w:val="002B1F18"/>
    <w:rsid w:val="00325CA3"/>
    <w:rsid w:val="00363824"/>
    <w:rsid w:val="003C0A25"/>
    <w:rsid w:val="00462E80"/>
    <w:rsid w:val="004A7C4F"/>
    <w:rsid w:val="004C4E76"/>
    <w:rsid w:val="004E2619"/>
    <w:rsid w:val="00501469"/>
    <w:rsid w:val="005354CD"/>
    <w:rsid w:val="005E2636"/>
    <w:rsid w:val="00607540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C018A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55863"/>
    <w:rsid w:val="00C814EC"/>
    <w:rsid w:val="00C973A4"/>
    <w:rsid w:val="00CB4510"/>
    <w:rsid w:val="00CD6AB9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52:00Z</cp:lastPrinted>
  <dcterms:created xsi:type="dcterms:W3CDTF">2022-04-07T19:43:00Z</dcterms:created>
  <dcterms:modified xsi:type="dcterms:W3CDTF">2022-04-07T19:52:00Z</dcterms:modified>
</cp:coreProperties>
</file>